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04" w:rsidRDefault="00274D04" w:rsidP="00274D04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390525" cy="428625"/>
            <wp:effectExtent l="19050" t="0" r="9525" b="0"/>
            <wp:docPr id="1" name="Рисунок 1" descr="Описание: Описание: Описание: Описание: Описание: Описание: Описание: Описание: Описание: Чебургольское СП -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Чебургольское СП -6-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</w:p>
    <w:p w:rsidR="00274D04" w:rsidRDefault="00274D04" w:rsidP="00274D04">
      <w:pPr>
        <w:jc w:val="center"/>
        <w:rPr>
          <w:b/>
        </w:rPr>
      </w:pPr>
      <w:r>
        <w:rPr>
          <w:b/>
        </w:rPr>
        <w:t>АДМИНИСТРАЦИЯ</w:t>
      </w:r>
    </w:p>
    <w:p w:rsidR="00274D04" w:rsidRDefault="00274D04" w:rsidP="00274D04">
      <w:pPr>
        <w:jc w:val="center"/>
        <w:rPr>
          <w:b/>
        </w:rPr>
      </w:pPr>
      <w:r>
        <w:rPr>
          <w:b/>
        </w:rPr>
        <w:t xml:space="preserve">ЧЕБУРГОЛЬСКОГО СЕЛЬСКОГО ПОСЕЛЕНИЯ </w:t>
      </w:r>
    </w:p>
    <w:p w:rsidR="00274D04" w:rsidRDefault="00274D04" w:rsidP="00274D04">
      <w:pPr>
        <w:jc w:val="center"/>
        <w:rPr>
          <w:b/>
        </w:rPr>
      </w:pPr>
      <w:r>
        <w:rPr>
          <w:b/>
        </w:rPr>
        <w:t>КРАСНОАРМЕЙСКОГО РАЙОНА</w:t>
      </w:r>
    </w:p>
    <w:p w:rsidR="00274D04" w:rsidRDefault="00274D04" w:rsidP="00274D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74D04" w:rsidRDefault="00274D04" w:rsidP="00274D04">
      <w:pPr>
        <w:jc w:val="center"/>
        <w:rPr>
          <w:b/>
          <w:sz w:val="32"/>
          <w:szCs w:val="32"/>
        </w:rPr>
      </w:pPr>
    </w:p>
    <w:p w:rsidR="00274D04" w:rsidRDefault="00274D04" w:rsidP="001D114C">
      <w:pPr>
        <w:ind w:firstLine="0"/>
      </w:pPr>
      <w:r>
        <w:t xml:space="preserve">« </w:t>
      </w:r>
      <w:r w:rsidR="006D5DD7">
        <w:t>17</w:t>
      </w:r>
      <w:r>
        <w:t xml:space="preserve"> »        </w:t>
      </w:r>
      <w:r w:rsidR="006D5DD7">
        <w:t>12.</w:t>
      </w:r>
      <w:r w:rsidR="00437D21">
        <w:t xml:space="preserve">   </w:t>
      </w:r>
      <w:r>
        <w:t xml:space="preserve">     201</w:t>
      </w:r>
      <w:r w:rsidR="006D5DD7">
        <w:t>9</w:t>
      </w:r>
      <w:r>
        <w:t xml:space="preserve"> г.                                                                                                  </w:t>
      </w:r>
      <w:r w:rsidR="00437D21">
        <w:t xml:space="preserve">   </w:t>
      </w:r>
      <w:r>
        <w:t xml:space="preserve">  № </w:t>
      </w:r>
      <w:r w:rsidR="006D5DD7">
        <w:t>162</w:t>
      </w:r>
    </w:p>
    <w:p w:rsidR="00274D04" w:rsidRDefault="00274D04" w:rsidP="00274D04">
      <w:pPr>
        <w:jc w:val="center"/>
      </w:pPr>
      <w:r>
        <w:t>станица Чебургольская</w:t>
      </w:r>
    </w:p>
    <w:p w:rsidR="00DB0862" w:rsidRDefault="00DB0862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BE77D9" w:rsidRPr="00B244B0" w:rsidRDefault="00BE77D9" w:rsidP="00F526D4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</w:p>
    <w:p w:rsidR="00F974F7" w:rsidRPr="00ED53B9" w:rsidRDefault="00F974F7" w:rsidP="00F974F7">
      <w:pPr>
        <w:pStyle w:val="1"/>
        <w:rPr>
          <w:b/>
          <w:bCs/>
          <w:szCs w:val="28"/>
        </w:rPr>
      </w:pPr>
      <w:r w:rsidRPr="00ED53B9">
        <w:rPr>
          <w:b/>
          <w:bCs/>
          <w:szCs w:val="28"/>
        </w:rPr>
        <w:t xml:space="preserve">О ведомственном контроле за соблюдением </w:t>
      </w:r>
    </w:p>
    <w:p w:rsidR="00F974F7" w:rsidRPr="00ED53B9" w:rsidRDefault="00F974F7" w:rsidP="00F974F7">
      <w:pPr>
        <w:pStyle w:val="1"/>
        <w:rPr>
          <w:b/>
          <w:bCs/>
          <w:szCs w:val="28"/>
        </w:rPr>
      </w:pPr>
      <w:r w:rsidRPr="00ED53B9">
        <w:rPr>
          <w:b/>
          <w:bCs/>
          <w:szCs w:val="28"/>
        </w:rPr>
        <w:t xml:space="preserve">трудового законодательства и иных нормативных правовых актов, </w:t>
      </w:r>
    </w:p>
    <w:p w:rsidR="00F974F7" w:rsidRPr="00ED53B9" w:rsidRDefault="00F974F7" w:rsidP="00F974F7">
      <w:pPr>
        <w:pStyle w:val="1"/>
        <w:rPr>
          <w:b/>
          <w:bCs/>
          <w:szCs w:val="28"/>
        </w:rPr>
      </w:pPr>
      <w:r w:rsidRPr="00ED53B9">
        <w:rPr>
          <w:b/>
          <w:bCs/>
          <w:szCs w:val="28"/>
        </w:rPr>
        <w:t>содержащих нормы трудово</w:t>
      </w:r>
      <w:bookmarkStart w:id="0" w:name="_GoBack"/>
      <w:bookmarkEnd w:id="0"/>
      <w:r w:rsidRPr="00ED53B9">
        <w:rPr>
          <w:b/>
          <w:bCs/>
          <w:szCs w:val="28"/>
        </w:rPr>
        <w:t>го права,</w:t>
      </w:r>
    </w:p>
    <w:p w:rsidR="00F974F7" w:rsidRPr="00ED53B9" w:rsidRDefault="00F974F7" w:rsidP="00F974F7">
      <w:pPr>
        <w:pStyle w:val="1"/>
        <w:rPr>
          <w:b/>
          <w:bCs/>
          <w:szCs w:val="28"/>
        </w:rPr>
      </w:pPr>
      <w:r w:rsidRPr="00ED53B9">
        <w:rPr>
          <w:b/>
          <w:bCs/>
          <w:szCs w:val="28"/>
        </w:rPr>
        <w:t xml:space="preserve">в </w:t>
      </w:r>
      <w:r w:rsidR="001D114C">
        <w:rPr>
          <w:b/>
          <w:bCs/>
          <w:szCs w:val="28"/>
        </w:rPr>
        <w:t xml:space="preserve">Чебургольском </w:t>
      </w:r>
      <w:r w:rsidRPr="00ED53B9">
        <w:rPr>
          <w:b/>
          <w:bCs/>
          <w:szCs w:val="28"/>
        </w:rPr>
        <w:t>сельском поселении Красноармейского района</w:t>
      </w:r>
    </w:p>
    <w:p w:rsidR="00ED53B9" w:rsidRPr="00ED53B9" w:rsidRDefault="00ED53B9" w:rsidP="00ED53B9"/>
    <w:p w:rsidR="00F974F7" w:rsidRPr="009A2E28" w:rsidRDefault="00F974F7" w:rsidP="00F974F7">
      <w:pPr>
        <w:rPr>
          <w:sz w:val="16"/>
          <w:szCs w:val="16"/>
        </w:rPr>
      </w:pPr>
    </w:p>
    <w:p w:rsidR="00F974F7" w:rsidRPr="00ED53B9" w:rsidRDefault="00F974F7" w:rsidP="00ED53B9">
      <w:pPr>
        <w:ind w:firstLine="709"/>
        <w:rPr>
          <w:sz w:val="28"/>
          <w:szCs w:val="28"/>
        </w:rPr>
      </w:pPr>
      <w:r w:rsidRPr="009A2E28">
        <w:rPr>
          <w:sz w:val="28"/>
          <w:szCs w:val="28"/>
        </w:rPr>
        <w:t xml:space="preserve">В соответствии со </w:t>
      </w:r>
      <w:hyperlink r:id="rId9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статьей 353.1</w:t>
        </w:r>
      </w:hyperlink>
      <w:r w:rsidRPr="00ED53B9">
        <w:rPr>
          <w:sz w:val="28"/>
          <w:szCs w:val="28"/>
        </w:rPr>
        <w:t xml:space="preserve"> Трудового кодекса Российской Федер</w:t>
      </w:r>
      <w:r w:rsidRPr="00ED53B9">
        <w:rPr>
          <w:sz w:val="28"/>
          <w:szCs w:val="28"/>
        </w:rPr>
        <w:t>а</w:t>
      </w:r>
      <w:r w:rsidRPr="00ED53B9">
        <w:rPr>
          <w:sz w:val="28"/>
          <w:szCs w:val="28"/>
        </w:rPr>
        <w:t xml:space="preserve">ции, </w:t>
      </w:r>
      <w:hyperlink r:id="rId10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Законом</w:t>
        </w:r>
      </w:hyperlink>
      <w:r w:rsidRPr="00ED53B9">
        <w:rPr>
          <w:sz w:val="28"/>
          <w:szCs w:val="28"/>
        </w:rPr>
        <w:t xml:space="preserve"> Краснодарского края от 11 декабря 2018 года № 3905-КЗ «О в</w:t>
      </w:r>
      <w:r w:rsidRPr="00ED53B9">
        <w:rPr>
          <w:sz w:val="28"/>
          <w:szCs w:val="28"/>
        </w:rPr>
        <w:t>е</w:t>
      </w:r>
      <w:r w:rsidRPr="00ED53B9">
        <w:rPr>
          <w:sz w:val="28"/>
          <w:szCs w:val="28"/>
        </w:rPr>
        <w:t>домственном контроле за соблюдением трудового законодательства и иных нормативных правовых актов, содержащих нормы трудового права, в Красн</w:t>
      </w:r>
      <w:r w:rsidRPr="00ED53B9">
        <w:rPr>
          <w:sz w:val="28"/>
          <w:szCs w:val="28"/>
        </w:rPr>
        <w:t>о</w:t>
      </w:r>
      <w:r w:rsidRPr="00ED53B9">
        <w:rPr>
          <w:sz w:val="28"/>
          <w:szCs w:val="28"/>
        </w:rPr>
        <w:t>дарском крае», в целях определения уполномоченного органа по осуществл</w:t>
      </w:r>
      <w:r w:rsidRPr="00ED53B9">
        <w:rPr>
          <w:sz w:val="28"/>
          <w:szCs w:val="28"/>
        </w:rPr>
        <w:t>е</w:t>
      </w:r>
      <w:r w:rsidRPr="00ED53B9">
        <w:rPr>
          <w:sz w:val="28"/>
          <w:szCs w:val="28"/>
        </w:rPr>
        <w:t>нию плановых и внеплановых проверок соблюдения трудового законодательс</w:t>
      </w:r>
      <w:r w:rsidRPr="00ED53B9">
        <w:rPr>
          <w:sz w:val="28"/>
          <w:szCs w:val="28"/>
        </w:rPr>
        <w:t>т</w:t>
      </w:r>
      <w:r w:rsidRPr="00ED53B9">
        <w:rPr>
          <w:sz w:val="28"/>
          <w:szCs w:val="28"/>
        </w:rPr>
        <w:t xml:space="preserve">ва в муниципальных учреждениях  </w:t>
      </w:r>
      <w:r w:rsidR="006449EA">
        <w:rPr>
          <w:sz w:val="28"/>
          <w:szCs w:val="28"/>
        </w:rPr>
        <w:t xml:space="preserve">Чебургольского </w:t>
      </w:r>
      <w:r w:rsidRPr="00ED53B9">
        <w:rPr>
          <w:sz w:val="28"/>
          <w:szCs w:val="28"/>
        </w:rPr>
        <w:t>сельского поселения Кра</w:t>
      </w:r>
      <w:r w:rsidRPr="00ED53B9">
        <w:rPr>
          <w:sz w:val="28"/>
          <w:szCs w:val="28"/>
        </w:rPr>
        <w:t>с</w:t>
      </w:r>
      <w:r w:rsidRPr="00ED53B9">
        <w:rPr>
          <w:sz w:val="28"/>
          <w:szCs w:val="28"/>
        </w:rPr>
        <w:t>ноармейского района, учитывая регулирование ведомственного контроля фед</w:t>
      </w:r>
      <w:r w:rsidRPr="00ED53B9">
        <w:rPr>
          <w:sz w:val="28"/>
          <w:szCs w:val="28"/>
        </w:rPr>
        <w:t>е</w:t>
      </w:r>
      <w:r w:rsidRPr="00ED53B9">
        <w:rPr>
          <w:sz w:val="28"/>
          <w:szCs w:val="28"/>
        </w:rPr>
        <w:t>ральным и краевым законодательством,  п о с т а н о в л я ю:</w:t>
      </w:r>
    </w:p>
    <w:p w:rsidR="00F974F7" w:rsidRPr="009A2E28" w:rsidRDefault="00F974F7" w:rsidP="00ED53B9">
      <w:pPr>
        <w:ind w:firstLine="709"/>
        <w:rPr>
          <w:sz w:val="28"/>
          <w:szCs w:val="28"/>
        </w:rPr>
      </w:pPr>
      <w:bookmarkStart w:id="1" w:name="sub_1"/>
      <w:r w:rsidRPr="00ED53B9">
        <w:rPr>
          <w:sz w:val="28"/>
          <w:szCs w:val="28"/>
        </w:rPr>
        <w:t xml:space="preserve">1. Установить: ведомственный контроль за соблюдением </w:t>
      </w:r>
      <w:hyperlink r:id="rId11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трудового зак</w:t>
        </w:r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о</w:t>
        </w:r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нодательства</w:t>
        </w:r>
      </w:hyperlink>
      <w:r w:rsidR="00013CF3">
        <w:t xml:space="preserve"> </w:t>
      </w:r>
      <w:r w:rsidRPr="00ED53B9">
        <w:rPr>
          <w:sz w:val="28"/>
          <w:szCs w:val="28"/>
        </w:rPr>
        <w:t>и иных нормативных правовых актов, содержащих нормы труд</w:t>
      </w:r>
      <w:r w:rsidRPr="00ED53B9">
        <w:rPr>
          <w:sz w:val="28"/>
          <w:szCs w:val="28"/>
        </w:rPr>
        <w:t>о</w:t>
      </w:r>
      <w:r w:rsidRPr="00ED53B9">
        <w:rPr>
          <w:sz w:val="28"/>
          <w:szCs w:val="28"/>
        </w:rPr>
        <w:t xml:space="preserve">вого права, в администрации </w:t>
      </w:r>
      <w:r w:rsidR="006449EA">
        <w:rPr>
          <w:sz w:val="28"/>
          <w:szCs w:val="28"/>
        </w:rPr>
        <w:t xml:space="preserve">Чебургольского </w:t>
      </w:r>
      <w:r w:rsidRPr="00ED53B9">
        <w:rPr>
          <w:sz w:val="28"/>
          <w:szCs w:val="28"/>
        </w:rPr>
        <w:t>сельского поселения Красноа</w:t>
      </w:r>
      <w:r w:rsidRPr="00ED53B9">
        <w:rPr>
          <w:sz w:val="28"/>
          <w:szCs w:val="28"/>
        </w:rPr>
        <w:t>р</w:t>
      </w:r>
      <w:r w:rsidRPr="00ED53B9">
        <w:rPr>
          <w:sz w:val="28"/>
          <w:szCs w:val="28"/>
        </w:rPr>
        <w:t>мейского района осуществляется следующими уполномоче</w:t>
      </w:r>
      <w:r w:rsidRPr="009A2E28">
        <w:rPr>
          <w:sz w:val="28"/>
          <w:szCs w:val="28"/>
        </w:rPr>
        <w:t>нными органами:</w:t>
      </w:r>
    </w:p>
    <w:p w:rsidR="00F974F7" w:rsidRPr="009A2E28" w:rsidRDefault="00F974F7" w:rsidP="00ED53B9">
      <w:pPr>
        <w:ind w:firstLine="709"/>
        <w:rPr>
          <w:sz w:val="28"/>
          <w:szCs w:val="28"/>
        </w:rPr>
      </w:pPr>
      <w:bookmarkStart w:id="2" w:name="sub_11"/>
      <w:bookmarkEnd w:id="1"/>
      <w:r w:rsidRPr="009A2E28">
        <w:rPr>
          <w:sz w:val="28"/>
          <w:szCs w:val="28"/>
        </w:rPr>
        <w:t xml:space="preserve">1) </w:t>
      </w:r>
      <w:bookmarkStart w:id="3" w:name="sub_12"/>
      <w:bookmarkEnd w:id="2"/>
      <w:r w:rsidRPr="009A2E28">
        <w:rPr>
          <w:sz w:val="28"/>
          <w:szCs w:val="28"/>
        </w:rPr>
        <w:t xml:space="preserve">общим отделом администрации </w:t>
      </w:r>
      <w:r w:rsidR="00013CF3">
        <w:rPr>
          <w:sz w:val="28"/>
          <w:szCs w:val="28"/>
        </w:rPr>
        <w:t>Чебурголь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9A2E28">
        <w:rPr>
          <w:sz w:val="28"/>
          <w:szCs w:val="28"/>
        </w:rPr>
        <w:t xml:space="preserve"> в отношении муниципальных учреждений </w:t>
      </w:r>
      <w:r w:rsidR="00A47AA1">
        <w:rPr>
          <w:sz w:val="28"/>
          <w:szCs w:val="28"/>
        </w:rPr>
        <w:t>Чебу</w:t>
      </w:r>
      <w:r w:rsidR="00A47AA1">
        <w:rPr>
          <w:sz w:val="28"/>
          <w:szCs w:val="28"/>
        </w:rPr>
        <w:t>р</w:t>
      </w:r>
      <w:r w:rsidR="00A47AA1">
        <w:rPr>
          <w:sz w:val="28"/>
          <w:szCs w:val="28"/>
        </w:rPr>
        <w:t>голь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9A2E28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и и 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я</w:t>
      </w:r>
      <w:r w:rsidRPr="009A2E28">
        <w:rPr>
          <w:sz w:val="28"/>
          <w:szCs w:val="28"/>
        </w:rPr>
        <w:t xml:space="preserve"> учредител</w:t>
      </w:r>
      <w:r>
        <w:rPr>
          <w:sz w:val="28"/>
          <w:szCs w:val="28"/>
        </w:rPr>
        <w:t xml:space="preserve">я, в отношении которых осуществляются </w:t>
      </w:r>
      <w:r w:rsidRPr="009A2E2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="00A47AA1">
        <w:rPr>
          <w:sz w:val="28"/>
          <w:szCs w:val="28"/>
        </w:rPr>
        <w:t xml:space="preserve"> Ч</w:t>
      </w:r>
      <w:r w:rsidR="00A47AA1">
        <w:rPr>
          <w:sz w:val="28"/>
          <w:szCs w:val="28"/>
        </w:rPr>
        <w:t>е</w:t>
      </w:r>
      <w:r w:rsidR="00A47AA1">
        <w:rPr>
          <w:sz w:val="28"/>
          <w:szCs w:val="28"/>
        </w:rPr>
        <w:t xml:space="preserve">бургольского </w:t>
      </w:r>
      <w:r>
        <w:rPr>
          <w:sz w:val="28"/>
          <w:szCs w:val="28"/>
        </w:rPr>
        <w:t>сельского поселения Красноармейского района</w:t>
      </w:r>
      <w:r w:rsidRPr="009A2E28">
        <w:rPr>
          <w:sz w:val="28"/>
          <w:szCs w:val="28"/>
        </w:rPr>
        <w:t>.</w:t>
      </w:r>
    </w:p>
    <w:p w:rsidR="00F974F7" w:rsidRPr="009A2E28" w:rsidRDefault="00F974F7" w:rsidP="00ED53B9">
      <w:pPr>
        <w:ind w:firstLine="709"/>
        <w:rPr>
          <w:sz w:val="28"/>
          <w:szCs w:val="28"/>
        </w:rPr>
      </w:pPr>
      <w:bookmarkStart w:id="4" w:name="sub_2"/>
      <w:bookmarkEnd w:id="3"/>
      <w:r w:rsidRPr="009A2E28">
        <w:rPr>
          <w:sz w:val="28"/>
          <w:szCs w:val="28"/>
        </w:rPr>
        <w:t>2. Уполномоченн</w:t>
      </w:r>
      <w:r>
        <w:rPr>
          <w:sz w:val="28"/>
          <w:szCs w:val="28"/>
        </w:rPr>
        <w:t>ому</w:t>
      </w:r>
      <w:r w:rsidRPr="009A2E2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9A2E28">
        <w:rPr>
          <w:sz w:val="28"/>
          <w:szCs w:val="28"/>
        </w:rPr>
        <w:t xml:space="preserve"> администрации </w:t>
      </w:r>
      <w:r w:rsidR="00A47AA1">
        <w:rPr>
          <w:sz w:val="28"/>
          <w:szCs w:val="28"/>
        </w:rPr>
        <w:t>Чебурголь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9A2E28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Pr="009A2E28">
        <w:rPr>
          <w:sz w:val="28"/>
          <w:szCs w:val="28"/>
        </w:rPr>
        <w:t xml:space="preserve"> в </w:t>
      </w:r>
      <w:hyperlink w:anchor="sub_1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пункте 1</w:t>
        </w:r>
      </w:hyperlink>
      <w:r w:rsidRPr="009A2E28">
        <w:rPr>
          <w:sz w:val="28"/>
          <w:szCs w:val="28"/>
        </w:rPr>
        <w:t xml:space="preserve"> настоящего пост</w:t>
      </w:r>
      <w:r w:rsidRPr="009A2E28">
        <w:rPr>
          <w:sz w:val="28"/>
          <w:szCs w:val="28"/>
        </w:rPr>
        <w:t>а</w:t>
      </w:r>
      <w:r w:rsidRPr="009A2E28">
        <w:rPr>
          <w:sz w:val="28"/>
          <w:szCs w:val="28"/>
        </w:rPr>
        <w:t>новления</w:t>
      </w:r>
      <w:r>
        <w:rPr>
          <w:sz w:val="28"/>
          <w:szCs w:val="28"/>
        </w:rPr>
        <w:t xml:space="preserve"> (далее - уполномоченный орган)</w:t>
      </w:r>
      <w:r w:rsidRPr="009A2E28">
        <w:rPr>
          <w:sz w:val="28"/>
          <w:szCs w:val="28"/>
        </w:rPr>
        <w:t xml:space="preserve">, при осуществлении ведомственного контроля за соблюдением </w:t>
      </w:r>
      <w:hyperlink r:id="rId12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трудового законодательства</w:t>
        </w:r>
      </w:hyperlink>
      <w:r w:rsidR="00A47AA1">
        <w:t xml:space="preserve"> </w:t>
      </w:r>
      <w:r w:rsidRPr="009A2E28">
        <w:rPr>
          <w:sz w:val="28"/>
          <w:szCs w:val="28"/>
        </w:rPr>
        <w:t>и иных нормативных правовых актов, содержащих нормы трудового права</w:t>
      </w:r>
      <w:r>
        <w:rPr>
          <w:sz w:val="28"/>
          <w:szCs w:val="28"/>
        </w:rPr>
        <w:t>,</w:t>
      </w:r>
      <w:r w:rsidRPr="009A2E28">
        <w:rPr>
          <w:sz w:val="28"/>
          <w:szCs w:val="28"/>
        </w:rPr>
        <w:t xml:space="preserve"> руководствоваться но</w:t>
      </w:r>
      <w:r w:rsidRPr="009A2E28">
        <w:rPr>
          <w:sz w:val="28"/>
          <w:szCs w:val="28"/>
        </w:rPr>
        <w:t>р</w:t>
      </w:r>
      <w:r w:rsidRPr="009A2E28">
        <w:rPr>
          <w:sz w:val="28"/>
          <w:szCs w:val="28"/>
        </w:rPr>
        <w:t xml:space="preserve">мами </w:t>
      </w:r>
      <w:hyperlink r:id="rId13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Закона</w:t>
        </w:r>
      </w:hyperlink>
      <w:r w:rsidRPr="009A2E28">
        <w:rPr>
          <w:sz w:val="28"/>
          <w:szCs w:val="28"/>
        </w:rPr>
        <w:t xml:space="preserve"> Краснодарского края от 11 декабря 2018 года № 3905-КЗ «О в</w:t>
      </w:r>
      <w:r w:rsidRPr="009A2E28">
        <w:rPr>
          <w:sz w:val="28"/>
          <w:szCs w:val="28"/>
        </w:rPr>
        <w:t>е</w:t>
      </w:r>
      <w:r w:rsidRPr="009A2E28">
        <w:rPr>
          <w:sz w:val="28"/>
          <w:szCs w:val="28"/>
        </w:rPr>
        <w:t>домственном контроле за соблюдением трудового законодательства и иных нормативных правовых актов, содержащих нормы трудового права, в Красн</w:t>
      </w:r>
      <w:r w:rsidRPr="009A2E28">
        <w:rPr>
          <w:sz w:val="28"/>
          <w:szCs w:val="28"/>
        </w:rPr>
        <w:t>о</w:t>
      </w:r>
      <w:r w:rsidRPr="009A2E28">
        <w:rPr>
          <w:sz w:val="28"/>
          <w:szCs w:val="28"/>
        </w:rPr>
        <w:t>дарском крае».</w:t>
      </w:r>
    </w:p>
    <w:p w:rsidR="00F974F7" w:rsidRPr="00ED53B9" w:rsidRDefault="00F974F7" w:rsidP="00ED53B9">
      <w:pPr>
        <w:ind w:firstLine="709"/>
        <w:rPr>
          <w:sz w:val="28"/>
          <w:szCs w:val="28"/>
        </w:rPr>
      </w:pPr>
      <w:bookmarkStart w:id="5" w:name="sub_3"/>
      <w:bookmarkEnd w:id="4"/>
      <w:r w:rsidRPr="00ED53B9">
        <w:rPr>
          <w:sz w:val="28"/>
          <w:szCs w:val="28"/>
        </w:rPr>
        <w:t>3. Уполномоченному органу:</w:t>
      </w:r>
    </w:p>
    <w:p w:rsidR="00F974F7" w:rsidRPr="00ED53B9" w:rsidRDefault="00F974F7" w:rsidP="00ED53B9">
      <w:pPr>
        <w:ind w:firstLine="709"/>
        <w:rPr>
          <w:sz w:val="28"/>
          <w:szCs w:val="28"/>
        </w:rPr>
      </w:pPr>
      <w:r w:rsidRPr="00ED53B9">
        <w:rPr>
          <w:sz w:val="28"/>
          <w:szCs w:val="28"/>
        </w:rPr>
        <w:t>1) ежегодно до 20 декабря утверждать планы проведения проверок на очередной календарный год, размещать их на своих официальных сайтах в и</w:t>
      </w:r>
      <w:r w:rsidRPr="00ED53B9">
        <w:rPr>
          <w:sz w:val="28"/>
          <w:szCs w:val="28"/>
        </w:rPr>
        <w:t>н</w:t>
      </w:r>
      <w:r w:rsidRPr="00ED53B9">
        <w:rPr>
          <w:sz w:val="28"/>
          <w:szCs w:val="28"/>
        </w:rPr>
        <w:t>формационно-телекоммуникационной сети «Интернет» и предоставлять да</w:t>
      </w:r>
      <w:r w:rsidRPr="00ED53B9">
        <w:rPr>
          <w:sz w:val="28"/>
          <w:szCs w:val="28"/>
        </w:rPr>
        <w:t>н</w:t>
      </w:r>
      <w:r w:rsidRPr="00ED53B9">
        <w:rPr>
          <w:sz w:val="28"/>
          <w:szCs w:val="28"/>
        </w:rPr>
        <w:lastRenderedPageBreak/>
        <w:t>ные планы в общий отдел администрации муниципального образования Кра</w:t>
      </w:r>
      <w:r w:rsidRPr="00ED53B9">
        <w:rPr>
          <w:sz w:val="28"/>
          <w:szCs w:val="28"/>
        </w:rPr>
        <w:t>с</w:t>
      </w:r>
      <w:r w:rsidRPr="00ED53B9">
        <w:rPr>
          <w:sz w:val="28"/>
          <w:szCs w:val="28"/>
        </w:rPr>
        <w:t>ноармейский район;</w:t>
      </w:r>
    </w:p>
    <w:p w:rsidR="00F974F7" w:rsidRPr="00ED53B9" w:rsidRDefault="00F974F7" w:rsidP="00ED53B9">
      <w:pPr>
        <w:ind w:firstLine="709"/>
        <w:rPr>
          <w:sz w:val="28"/>
          <w:szCs w:val="28"/>
        </w:rPr>
      </w:pPr>
      <w:r w:rsidRPr="00ED53B9">
        <w:rPr>
          <w:sz w:val="28"/>
          <w:szCs w:val="28"/>
        </w:rPr>
        <w:t>2) ежегодно до 15 января года, следующего за отчетным, представлять информацию о проведении проверок в отношении подведомственных муниц</w:t>
      </w:r>
      <w:r w:rsidRPr="00ED53B9">
        <w:rPr>
          <w:sz w:val="28"/>
          <w:szCs w:val="28"/>
        </w:rPr>
        <w:t>и</w:t>
      </w:r>
      <w:r w:rsidRPr="00ED53B9">
        <w:rPr>
          <w:sz w:val="28"/>
          <w:szCs w:val="28"/>
        </w:rPr>
        <w:t xml:space="preserve">пальных учреждений </w:t>
      </w:r>
      <w:r w:rsidR="00A47AA1">
        <w:rPr>
          <w:sz w:val="28"/>
          <w:szCs w:val="28"/>
        </w:rPr>
        <w:t>Чебургольского</w:t>
      </w:r>
      <w:r w:rsidRPr="00ED53B9">
        <w:rPr>
          <w:sz w:val="28"/>
          <w:szCs w:val="28"/>
        </w:rPr>
        <w:t xml:space="preserve"> сельского поселения Красноармейского района в общий отдел администрации муниципального образования Красноа</w:t>
      </w:r>
      <w:r w:rsidRPr="00ED53B9">
        <w:rPr>
          <w:sz w:val="28"/>
          <w:szCs w:val="28"/>
        </w:rPr>
        <w:t>р</w:t>
      </w:r>
      <w:r w:rsidRPr="00ED53B9">
        <w:rPr>
          <w:sz w:val="28"/>
          <w:szCs w:val="28"/>
        </w:rPr>
        <w:t>мейский район.</w:t>
      </w:r>
    </w:p>
    <w:p w:rsidR="00F974F7" w:rsidRPr="009A2E28" w:rsidRDefault="00F974F7" w:rsidP="00ED53B9">
      <w:pPr>
        <w:ind w:firstLine="709"/>
        <w:rPr>
          <w:sz w:val="28"/>
          <w:szCs w:val="28"/>
        </w:rPr>
      </w:pPr>
      <w:bookmarkStart w:id="6" w:name="sub_7"/>
      <w:bookmarkEnd w:id="5"/>
      <w:r>
        <w:rPr>
          <w:sz w:val="28"/>
          <w:szCs w:val="28"/>
        </w:rPr>
        <w:t>4</w:t>
      </w:r>
      <w:r w:rsidRPr="009A2E28">
        <w:rPr>
          <w:sz w:val="28"/>
          <w:szCs w:val="28"/>
        </w:rPr>
        <w:t xml:space="preserve">. Контроль за выполнением настоящего постановления </w:t>
      </w:r>
      <w:r w:rsidR="00A47AA1">
        <w:rPr>
          <w:sz w:val="28"/>
          <w:szCs w:val="28"/>
        </w:rPr>
        <w:t>оставляю за с</w:t>
      </w:r>
      <w:r w:rsidR="00A47AA1">
        <w:rPr>
          <w:sz w:val="28"/>
          <w:szCs w:val="28"/>
        </w:rPr>
        <w:t>о</w:t>
      </w:r>
      <w:r w:rsidR="00A47AA1">
        <w:rPr>
          <w:sz w:val="28"/>
          <w:szCs w:val="28"/>
        </w:rPr>
        <w:t>бой.</w:t>
      </w:r>
    </w:p>
    <w:p w:rsidR="00F974F7" w:rsidRPr="009A2E28" w:rsidRDefault="00F974F7" w:rsidP="00ED53B9">
      <w:pPr>
        <w:ind w:firstLine="709"/>
        <w:rPr>
          <w:sz w:val="28"/>
          <w:szCs w:val="28"/>
        </w:rPr>
      </w:pPr>
      <w:bookmarkStart w:id="7" w:name="sub_8"/>
      <w:bookmarkEnd w:id="6"/>
      <w:r>
        <w:rPr>
          <w:sz w:val="28"/>
          <w:szCs w:val="28"/>
        </w:rPr>
        <w:t>5</w:t>
      </w:r>
      <w:r w:rsidRPr="009A2E28">
        <w:rPr>
          <w:sz w:val="28"/>
          <w:szCs w:val="28"/>
        </w:rPr>
        <w:t xml:space="preserve">. Настоящее постановление вступает в силу со дня его </w:t>
      </w:r>
      <w:hyperlink r:id="rId14" w:history="1">
        <w:r w:rsidRPr="00ED53B9">
          <w:rPr>
            <w:rStyle w:val="af"/>
            <w:b w:val="0"/>
            <w:bCs w:val="0"/>
            <w:color w:val="auto"/>
            <w:sz w:val="28"/>
            <w:szCs w:val="28"/>
          </w:rPr>
          <w:t>обнародования</w:t>
        </w:r>
      </w:hyperlink>
      <w:r w:rsidRPr="009A2E28">
        <w:rPr>
          <w:sz w:val="28"/>
          <w:szCs w:val="28"/>
        </w:rPr>
        <w:t>.</w:t>
      </w:r>
    </w:p>
    <w:bookmarkEnd w:id="7"/>
    <w:p w:rsidR="00F974F7" w:rsidRDefault="00F974F7" w:rsidP="00ED53B9">
      <w:pPr>
        <w:ind w:firstLine="709"/>
        <w:rPr>
          <w:sz w:val="28"/>
          <w:szCs w:val="28"/>
        </w:rPr>
      </w:pPr>
    </w:p>
    <w:p w:rsidR="00F974F7" w:rsidRDefault="00F974F7" w:rsidP="00F974F7">
      <w:pPr>
        <w:rPr>
          <w:sz w:val="28"/>
          <w:szCs w:val="28"/>
        </w:rPr>
      </w:pPr>
    </w:p>
    <w:p w:rsidR="00F974F7" w:rsidRPr="009A2E28" w:rsidRDefault="00F974F7" w:rsidP="00F974F7">
      <w:pPr>
        <w:rPr>
          <w:sz w:val="28"/>
          <w:szCs w:val="28"/>
        </w:rPr>
      </w:pPr>
    </w:p>
    <w:p w:rsidR="00F974F7" w:rsidRPr="009A2E28" w:rsidRDefault="00F974F7" w:rsidP="00F974F7">
      <w:pPr>
        <w:ind w:firstLine="0"/>
        <w:rPr>
          <w:sz w:val="28"/>
          <w:szCs w:val="28"/>
        </w:rPr>
      </w:pPr>
      <w:r w:rsidRPr="009A2E28">
        <w:rPr>
          <w:sz w:val="28"/>
          <w:szCs w:val="28"/>
        </w:rPr>
        <w:t xml:space="preserve">Глава </w:t>
      </w:r>
    </w:p>
    <w:p w:rsidR="00F974F7" w:rsidRDefault="00A47AA1" w:rsidP="00F974F7">
      <w:pPr>
        <w:ind w:firstLine="0"/>
        <w:rPr>
          <w:sz w:val="28"/>
          <w:szCs w:val="28"/>
        </w:rPr>
      </w:pPr>
      <w:r>
        <w:rPr>
          <w:sz w:val="28"/>
          <w:szCs w:val="28"/>
        </w:rPr>
        <w:t>Чебургольского</w:t>
      </w:r>
      <w:r w:rsidR="00F974F7">
        <w:rPr>
          <w:sz w:val="28"/>
          <w:szCs w:val="28"/>
        </w:rPr>
        <w:t xml:space="preserve"> сельского поселения </w:t>
      </w:r>
    </w:p>
    <w:p w:rsidR="00F974F7" w:rsidRDefault="00F974F7" w:rsidP="00F974F7">
      <w:pPr>
        <w:ind w:firstLine="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Pr="009A2E28">
        <w:rPr>
          <w:sz w:val="28"/>
          <w:szCs w:val="28"/>
        </w:rPr>
        <w:tab/>
      </w:r>
      <w:r w:rsidR="00A47AA1">
        <w:rPr>
          <w:sz w:val="28"/>
          <w:szCs w:val="28"/>
        </w:rPr>
        <w:t xml:space="preserve">            </w:t>
      </w:r>
      <w:r w:rsidRPr="009A2E28">
        <w:rPr>
          <w:sz w:val="28"/>
          <w:szCs w:val="28"/>
        </w:rPr>
        <w:tab/>
      </w:r>
      <w:r w:rsidRPr="009A2E28">
        <w:rPr>
          <w:sz w:val="28"/>
          <w:szCs w:val="28"/>
        </w:rPr>
        <w:tab/>
      </w:r>
      <w:r w:rsidR="00A47AA1">
        <w:rPr>
          <w:sz w:val="28"/>
          <w:szCs w:val="28"/>
        </w:rPr>
        <w:t xml:space="preserve">                                С.А.Пономарёва</w:t>
      </w:r>
    </w:p>
    <w:p w:rsidR="00F974F7" w:rsidRDefault="00F974F7" w:rsidP="00F974F7">
      <w:pPr>
        <w:ind w:firstLine="0"/>
        <w:rPr>
          <w:sz w:val="28"/>
          <w:szCs w:val="28"/>
        </w:rPr>
      </w:pPr>
    </w:p>
    <w:p w:rsidR="00900ABA" w:rsidRDefault="00900ABA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373AEC" w:rsidRDefault="00373AEC" w:rsidP="00F974F7">
      <w:pPr>
        <w:widowControl w:val="0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sectPr w:rsidR="00373AEC" w:rsidSect="00390151">
      <w:headerReference w:type="even" r:id="rId15"/>
      <w:headerReference w:type="default" r:id="rId16"/>
      <w:pgSz w:w="11906" w:h="16838" w:code="9"/>
      <w:pgMar w:top="28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74" w:rsidRDefault="007C5174">
      <w:r>
        <w:separator/>
      </w:r>
    </w:p>
  </w:endnote>
  <w:endnote w:type="continuationSeparator" w:id="1">
    <w:p w:rsidR="007C5174" w:rsidRDefault="007C5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74" w:rsidRDefault="007C5174">
      <w:r>
        <w:separator/>
      </w:r>
    </w:p>
  </w:footnote>
  <w:footnote w:type="continuationSeparator" w:id="1">
    <w:p w:rsidR="007C5174" w:rsidRDefault="007C5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B3" w:rsidRDefault="00C865A7" w:rsidP="003D19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0D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DB3" w:rsidRDefault="008D0D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B3" w:rsidRPr="0076161F" w:rsidRDefault="00C865A7" w:rsidP="007C58A2">
    <w:pPr>
      <w:pStyle w:val="a3"/>
      <w:jc w:val="center"/>
    </w:pPr>
    <w:r>
      <w:fldChar w:fldCharType="begin"/>
    </w:r>
    <w:r w:rsidR="008D0DB3">
      <w:instrText xml:space="preserve"> PAGE   \* MERGEFORMAT </w:instrText>
    </w:r>
    <w:r>
      <w:fldChar w:fldCharType="separate"/>
    </w:r>
    <w:r w:rsidR="000256D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103D"/>
    <w:multiLevelType w:val="hybridMultilevel"/>
    <w:tmpl w:val="05781BE2"/>
    <w:lvl w:ilvl="0" w:tplc="86968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5C2334"/>
    <w:multiLevelType w:val="hybridMultilevel"/>
    <w:tmpl w:val="E3143998"/>
    <w:lvl w:ilvl="0" w:tplc="9F06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B26AB7"/>
    <w:multiLevelType w:val="hybridMultilevel"/>
    <w:tmpl w:val="A82A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04B9"/>
    <w:multiLevelType w:val="hybridMultilevel"/>
    <w:tmpl w:val="38FEB716"/>
    <w:lvl w:ilvl="0" w:tplc="DAC65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1F63EC"/>
    <w:multiLevelType w:val="hybridMultilevel"/>
    <w:tmpl w:val="96E8E3DE"/>
    <w:lvl w:ilvl="0" w:tplc="7E7E20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985E87"/>
    <w:multiLevelType w:val="hybridMultilevel"/>
    <w:tmpl w:val="B3A4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5CE"/>
    <w:multiLevelType w:val="hybridMultilevel"/>
    <w:tmpl w:val="9C0A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12C01"/>
    <w:multiLevelType w:val="hybridMultilevel"/>
    <w:tmpl w:val="AAF61B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3A3A86"/>
    <w:multiLevelType w:val="hybridMultilevel"/>
    <w:tmpl w:val="92649D94"/>
    <w:lvl w:ilvl="0" w:tplc="D2B4D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260950"/>
    <w:multiLevelType w:val="multilevel"/>
    <w:tmpl w:val="C8CCC7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F3B734E"/>
    <w:multiLevelType w:val="multilevel"/>
    <w:tmpl w:val="26E0AB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D196F"/>
    <w:rsid w:val="00000F7A"/>
    <w:rsid w:val="00002EA7"/>
    <w:rsid w:val="0000368D"/>
    <w:rsid w:val="00006BC5"/>
    <w:rsid w:val="00012716"/>
    <w:rsid w:val="00013CF3"/>
    <w:rsid w:val="00017722"/>
    <w:rsid w:val="00022C84"/>
    <w:rsid w:val="000256D0"/>
    <w:rsid w:val="00026BF1"/>
    <w:rsid w:val="00032922"/>
    <w:rsid w:val="0003508B"/>
    <w:rsid w:val="00045896"/>
    <w:rsid w:val="00045DE0"/>
    <w:rsid w:val="0004775B"/>
    <w:rsid w:val="00047AD2"/>
    <w:rsid w:val="00052FF0"/>
    <w:rsid w:val="00065C2F"/>
    <w:rsid w:val="00070AB2"/>
    <w:rsid w:val="00076418"/>
    <w:rsid w:val="000766DF"/>
    <w:rsid w:val="000818E4"/>
    <w:rsid w:val="0008328A"/>
    <w:rsid w:val="000936ED"/>
    <w:rsid w:val="00093E9E"/>
    <w:rsid w:val="000B1C7D"/>
    <w:rsid w:val="000B4687"/>
    <w:rsid w:val="000B50CC"/>
    <w:rsid w:val="000B675E"/>
    <w:rsid w:val="000B7A9E"/>
    <w:rsid w:val="000C28B2"/>
    <w:rsid w:val="000C3B5F"/>
    <w:rsid w:val="000D0EA6"/>
    <w:rsid w:val="000E0E67"/>
    <w:rsid w:val="000E2B27"/>
    <w:rsid w:val="000E3E00"/>
    <w:rsid w:val="000E5133"/>
    <w:rsid w:val="000E6803"/>
    <w:rsid w:val="000E7427"/>
    <w:rsid w:val="000F349A"/>
    <w:rsid w:val="000F739F"/>
    <w:rsid w:val="00100CF7"/>
    <w:rsid w:val="0010177E"/>
    <w:rsid w:val="0010206D"/>
    <w:rsid w:val="001037DF"/>
    <w:rsid w:val="00105EBC"/>
    <w:rsid w:val="001144E1"/>
    <w:rsid w:val="001158C3"/>
    <w:rsid w:val="001228BA"/>
    <w:rsid w:val="001243D6"/>
    <w:rsid w:val="001328A6"/>
    <w:rsid w:val="00137C42"/>
    <w:rsid w:val="00140C8C"/>
    <w:rsid w:val="0014217A"/>
    <w:rsid w:val="00142CD0"/>
    <w:rsid w:val="00143B10"/>
    <w:rsid w:val="00162368"/>
    <w:rsid w:val="0016373C"/>
    <w:rsid w:val="00163CD4"/>
    <w:rsid w:val="00166190"/>
    <w:rsid w:val="0016661A"/>
    <w:rsid w:val="00174BC7"/>
    <w:rsid w:val="00176AC2"/>
    <w:rsid w:val="00180EC7"/>
    <w:rsid w:val="001813BE"/>
    <w:rsid w:val="0018392B"/>
    <w:rsid w:val="00185820"/>
    <w:rsid w:val="00187DF7"/>
    <w:rsid w:val="001A25F5"/>
    <w:rsid w:val="001A2D34"/>
    <w:rsid w:val="001A3B56"/>
    <w:rsid w:val="001A6E5D"/>
    <w:rsid w:val="001A79EB"/>
    <w:rsid w:val="001B60A2"/>
    <w:rsid w:val="001B6D9A"/>
    <w:rsid w:val="001C6855"/>
    <w:rsid w:val="001D114C"/>
    <w:rsid w:val="001D3ADC"/>
    <w:rsid w:val="001D56B8"/>
    <w:rsid w:val="001E06A2"/>
    <w:rsid w:val="001E210B"/>
    <w:rsid w:val="001E37C8"/>
    <w:rsid w:val="001F15EE"/>
    <w:rsid w:val="001F5B93"/>
    <w:rsid w:val="00200B65"/>
    <w:rsid w:val="0020542B"/>
    <w:rsid w:val="00207F71"/>
    <w:rsid w:val="00215728"/>
    <w:rsid w:val="00217C01"/>
    <w:rsid w:val="002214F0"/>
    <w:rsid w:val="00222353"/>
    <w:rsid w:val="0022545B"/>
    <w:rsid w:val="00231978"/>
    <w:rsid w:val="00233060"/>
    <w:rsid w:val="00243648"/>
    <w:rsid w:val="00244704"/>
    <w:rsid w:val="00245AC1"/>
    <w:rsid w:val="0024798D"/>
    <w:rsid w:val="00247B76"/>
    <w:rsid w:val="00250594"/>
    <w:rsid w:val="002556AE"/>
    <w:rsid w:val="00255BF6"/>
    <w:rsid w:val="00256D84"/>
    <w:rsid w:val="0025702E"/>
    <w:rsid w:val="00257738"/>
    <w:rsid w:val="00261A00"/>
    <w:rsid w:val="00263AB9"/>
    <w:rsid w:val="00270522"/>
    <w:rsid w:val="0027389E"/>
    <w:rsid w:val="00274083"/>
    <w:rsid w:val="00274D04"/>
    <w:rsid w:val="0028717B"/>
    <w:rsid w:val="0029056F"/>
    <w:rsid w:val="0029077B"/>
    <w:rsid w:val="00292DE2"/>
    <w:rsid w:val="002A22E6"/>
    <w:rsid w:val="002A318A"/>
    <w:rsid w:val="002A38E5"/>
    <w:rsid w:val="002A3C2C"/>
    <w:rsid w:val="002B1530"/>
    <w:rsid w:val="002B416F"/>
    <w:rsid w:val="002B5756"/>
    <w:rsid w:val="002C1FE9"/>
    <w:rsid w:val="002C3266"/>
    <w:rsid w:val="002C4257"/>
    <w:rsid w:val="002D2399"/>
    <w:rsid w:val="002D4E10"/>
    <w:rsid w:val="002D544D"/>
    <w:rsid w:val="002E4CEA"/>
    <w:rsid w:val="002E5D71"/>
    <w:rsid w:val="002F5F63"/>
    <w:rsid w:val="003027B0"/>
    <w:rsid w:val="003044C7"/>
    <w:rsid w:val="0031249A"/>
    <w:rsid w:val="003171D9"/>
    <w:rsid w:val="00321AC5"/>
    <w:rsid w:val="003254B2"/>
    <w:rsid w:val="00327139"/>
    <w:rsid w:val="003324C9"/>
    <w:rsid w:val="0035728B"/>
    <w:rsid w:val="00363309"/>
    <w:rsid w:val="00365C86"/>
    <w:rsid w:val="00370B90"/>
    <w:rsid w:val="00373AEC"/>
    <w:rsid w:val="00374E6C"/>
    <w:rsid w:val="003766A4"/>
    <w:rsid w:val="003801D5"/>
    <w:rsid w:val="003825E1"/>
    <w:rsid w:val="00382F10"/>
    <w:rsid w:val="00382FBC"/>
    <w:rsid w:val="00390151"/>
    <w:rsid w:val="003A3818"/>
    <w:rsid w:val="003A5DE9"/>
    <w:rsid w:val="003A6003"/>
    <w:rsid w:val="003B07C6"/>
    <w:rsid w:val="003B1055"/>
    <w:rsid w:val="003B3595"/>
    <w:rsid w:val="003B7E03"/>
    <w:rsid w:val="003C03B8"/>
    <w:rsid w:val="003C1E55"/>
    <w:rsid w:val="003C7C30"/>
    <w:rsid w:val="003D093F"/>
    <w:rsid w:val="003D196F"/>
    <w:rsid w:val="003D6F96"/>
    <w:rsid w:val="003D7C9C"/>
    <w:rsid w:val="003D7FAF"/>
    <w:rsid w:val="003E18FE"/>
    <w:rsid w:val="003E27C0"/>
    <w:rsid w:val="003E4516"/>
    <w:rsid w:val="003E5202"/>
    <w:rsid w:val="003E57B1"/>
    <w:rsid w:val="00401858"/>
    <w:rsid w:val="00404E92"/>
    <w:rsid w:val="00411F85"/>
    <w:rsid w:val="0041743C"/>
    <w:rsid w:val="00425F22"/>
    <w:rsid w:val="00426412"/>
    <w:rsid w:val="00437D21"/>
    <w:rsid w:val="00442B7A"/>
    <w:rsid w:val="00444993"/>
    <w:rsid w:val="00450302"/>
    <w:rsid w:val="00452162"/>
    <w:rsid w:val="0045227A"/>
    <w:rsid w:val="004568C7"/>
    <w:rsid w:val="00460D10"/>
    <w:rsid w:val="00461BF6"/>
    <w:rsid w:val="00463401"/>
    <w:rsid w:val="00465E21"/>
    <w:rsid w:val="00484290"/>
    <w:rsid w:val="00484A63"/>
    <w:rsid w:val="004873D7"/>
    <w:rsid w:val="00497700"/>
    <w:rsid w:val="004A086C"/>
    <w:rsid w:val="004A3D1A"/>
    <w:rsid w:val="004A4AD0"/>
    <w:rsid w:val="004A4BEB"/>
    <w:rsid w:val="004A5931"/>
    <w:rsid w:val="004B3E43"/>
    <w:rsid w:val="004B7B53"/>
    <w:rsid w:val="004C1C43"/>
    <w:rsid w:val="004C70E5"/>
    <w:rsid w:val="004C70ED"/>
    <w:rsid w:val="004C7657"/>
    <w:rsid w:val="004C7723"/>
    <w:rsid w:val="004D030F"/>
    <w:rsid w:val="004D137E"/>
    <w:rsid w:val="004D78BA"/>
    <w:rsid w:val="004D79E6"/>
    <w:rsid w:val="004E42ED"/>
    <w:rsid w:val="004E47F9"/>
    <w:rsid w:val="004E4C42"/>
    <w:rsid w:val="004E51D0"/>
    <w:rsid w:val="004E5216"/>
    <w:rsid w:val="004F22AD"/>
    <w:rsid w:val="005005AC"/>
    <w:rsid w:val="00501AD8"/>
    <w:rsid w:val="00502270"/>
    <w:rsid w:val="005147D8"/>
    <w:rsid w:val="005200E5"/>
    <w:rsid w:val="005201DB"/>
    <w:rsid w:val="00522287"/>
    <w:rsid w:val="005249C9"/>
    <w:rsid w:val="00530036"/>
    <w:rsid w:val="0053209D"/>
    <w:rsid w:val="005320E8"/>
    <w:rsid w:val="00533CAC"/>
    <w:rsid w:val="00536E25"/>
    <w:rsid w:val="005407C5"/>
    <w:rsid w:val="00540EF3"/>
    <w:rsid w:val="00551222"/>
    <w:rsid w:val="005638A3"/>
    <w:rsid w:val="00566B59"/>
    <w:rsid w:val="00567BFD"/>
    <w:rsid w:val="005723D3"/>
    <w:rsid w:val="00572590"/>
    <w:rsid w:val="00574AE4"/>
    <w:rsid w:val="005762E5"/>
    <w:rsid w:val="005769EA"/>
    <w:rsid w:val="00577747"/>
    <w:rsid w:val="00577972"/>
    <w:rsid w:val="0058628C"/>
    <w:rsid w:val="005863AD"/>
    <w:rsid w:val="00586A68"/>
    <w:rsid w:val="00590355"/>
    <w:rsid w:val="00590D54"/>
    <w:rsid w:val="00591D17"/>
    <w:rsid w:val="005950AA"/>
    <w:rsid w:val="00596A01"/>
    <w:rsid w:val="00596BF1"/>
    <w:rsid w:val="0059753E"/>
    <w:rsid w:val="0059777F"/>
    <w:rsid w:val="00597F92"/>
    <w:rsid w:val="005A445C"/>
    <w:rsid w:val="005A7CCF"/>
    <w:rsid w:val="005B3322"/>
    <w:rsid w:val="005B54A2"/>
    <w:rsid w:val="005B682C"/>
    <w:rsid w:val="005B7530"/>
    <w:rsid w:val="005C0713"/>
    <w:rsid w:val="005D1D10"/>
    <w:rsid w:val="005D2577"/>
    <w:rsid w:val="005D6D8E"/>
    <w:rsid w:val="005D7023"/>
    <w:rsid w:val="005D76F9"/>
    <w:rsid w:val="005E2AA9"/>
    <w:rsid w:val="005E3477"/>
    <w:rsid w:val="005E3C92"/>
    <w:rsid w:val="005E460F"/>
    <w:rsid w:val="005E6534"/>
    <w:rsid w:val="005F3E50"/>
    <w:rsid w:val="005F4C5F"/>
    <w:rsid w:val="00601D35"/>
    <w:rsid w:val="006032CC"/>
    <w:rsid w:val="00611C40"/>
    <w:rsid w:val="00615EFD"/>
    <w:rsid w:val="00625DCE"/>
    <w:rsid w:val="0063713B"/>
    <w:rsid w:val="006449EA"/>
    <w:rsid w:val="00647E92"/>
    <w:rsid w:val="00651425"/>
    <w:rsid w:val="00651470"/>
    <w:rsid w:val="00653C6C"/>
    <w:rsid w:val="00653F10"/>
    <w:rsid w:val="00664A76"/>
    <w:rsid w:val="00670994"/>
    <w:rsid w:val="00672A86"/>
    <w:rsid w:val="00672AB3"/>
    <w:rsid w:val="00674DBA"/>
    <w:rsid w:val="006762E9"/>
    <w:rsid w:val="00682BEA"/>
    <w:rsid w:val="00686B03"/>
    <w:rsid w:val="00686DE9"/>
    <w:rsid w:val="00687A2A"/>
    <w:rsid w:val="0069196F"/>
    <w:rsid w:val="006A5832"/>
    <w:rsid w:val="006A6EEC"/>
    <w:rsid w:val="006B6701"/>
    <w:rsid w:val="006B747A"/>
    <w:rsid w:val="006C1840"/>
    <w:rsid w:val="006C66B7"/>
    <w:rsid w:val="006C7176"/>
    <w:rsid w:val="006D0C3A"/>
    <w:rsid w:val="006D4DC6"/>
    <w:rsid w:val="006D4EA8"/>
    <w:rsid w:val="006D5DD7"/>
    <w:rsid w:val="006D6665"/>
    <w:rsid w:val="006D6E70"/>
    <w:rsid w:val="006E5353"/>
    <w:rsid w:val="006F7278"/>
    <w:rsid w:val="007026D9"/>
    <w:rsid w:val="00712F87"/>
    <w:rsid w:val="007142D3"/>
    <w:rsid w:val="00716711"/>
    <w:rsid w:val="007206BD"/>
    <w:rsid w:val="00724A11"/>
    <w:rsid w:val="007337BC"/>
    <w:rsid w:val="00736887"/>
    <w:rsid w:val="00750460"/>
    <w:rsid w:val="00750C30"/>
    <w:rsid w:val="007609C1"/>
    <w:rsid w:val="0076161F"/>
    <w:rsid w:val="00763346"/>
    <w:rsid w:val="007709A0"/>
    <w:rsid w:val="00772F6E"/>
    <w:rsid w:val="00773315"/>
    <w:rsid w:val="0077661C"/>
    <w:rsid w:val="007769BC"/>
    <w:rsid w:val="007810FE"/>
    <w:rsid w:val="007836A4"/>
    <w:rsid w:val="00786A9A"/>
    <w:rsid w:val="00790775"/>
    <w:rsid w:val="00790C4D"/>
    <w:rsid w:val="00792065"/>
    <w:rsid w:val="0079578F"/>
    <w:rsid w:val="0079614B"/>
    <w:rsid w:val="00796C3C"/>
    <w:rsid w:val="00797812"/>
    <w:rsid w:val="007A2F1E"/>
    <w:rsid w:val="007A7D02"/>
    <w:rsid w:val="007B0628"/>
    <w:rsid w:val="007B39B3"/>
    <w:rsid w:val="007C084E"/>
    <w:rsid w:val="007C0C4B"/>
    <w:rsid w:val="007C376F"/>
    <w:rsid w:val="007C395E"/>
    <w:rsid w:val="007C5174"/>
    <w:rsid w:val="007C58A2"/>
    <w:rsid w:val="007C645E"/>
    <w:rsid w:val="007C6CE8"/>
    <w:rsid w:val="007C73F2"/>
    <w:rsid w:val="007D141A"/>
    <w:rsid w:val="007D2A44"/>
    <w:rsid w:val="007D2DE9"/>
    <w:rsid w:val="007D6013"/>
    <w:rsid w:val="007D66DD"/>
    <w:rsid w:val="007D6E95"/>
    <w:rsid w:val="007D77CF"/>
    <w:rsid w:val="007E610D"/>
    <w:rsid w:val="007E6D97"/>
    <w:rsid w:val="007F4881"/>
    <w:rsid w:val="007F49FF"/>
    <w:rsid w:val="007F7A6C"/>
    <w:rsid w:val="008022A8"/>
    <w:rsid w:val="00824EA3"/>
    <w:rsid w:val="008266F6"/>
    <w:rsid w:val="008270ED"/>
    <w:rsid w:val="00830CB7"/>
    <w:rsid w:val="00837540"/>
    <w:rsid w:val="00843049"/>
    <w:rsid w:val="00843185"/>
    <w:rsid w:val="008433D2"/>
    <w:rsid w:val="00845538"/>
    <w:rsid w:val="0084699D"/>
    <w:rsid w:val="008612D8"/>
    <w:rsid w:val="00861AEC"/>
    <w:rsid w:val="00862CCB"/>
    <w:rsid w:val="00864A16"/>
    <w:rsid w:val="00865356"/>
    <w:rsid w:val="00871328"/>
    <w:rsid w:val="00880401"/>
    <w:rsid w:val="0088064D"/>
    <w:rsid w:val="00882FAC"/>
    <w:rsid w:val="00884100"/>
    <w:rsid w:val="00884516"/>
    <w:rsid w:val="00885A90"/>
    <w:rsid w:val="008923C7"/>
    <w:rsid w:val="00895440"/>
    <w:rsid w:val="008966A2"/>
    <w:rsid w:val="00896DBC"/>
    <w:rsid w:val="008A2020"/>
    <w:rsid w:val="008A3CFE"/>
    <w:rsid w:val="008A3EB0"/>
    <w:rsid w:val="008A535F"/>
    <w:rsid w:val="008A5B36"/>
    <w:rsid w:val="008B1326"/>
    <w:rsid w:val="008B3891"/>
    <w:rsid w:val="008B4B08"/>
    <w:rsid w:val="008B5F08"/>
    <w:rsid w:val="008B601C"/>
    <w:rsid w:val="008C272D"/>
    <w:rsid w:val="008C7EEA"/>
    <w:rsid w:val="008D0679"/>
    <w:rsid w:val="008D0DB3"/>
    <w:rsid w:val="008D2FD6"/>
    <w:rsid w:val="008D7BFB"/>
    <w:rsid w:val="008F1586"/>
    <w:rsid w:val="008F23BE"/>
    <w:rsid w:val="008F37D5"/>
    <w:rsid w:val="008F55ED"/>
    <w:rsid w:val="009002F6"/>
    <w:rsid w:val="00900ABA"/>
    <w:rsid w:val="00904E9E"/>
    <w:rsid w:val="00910D43"/>
    <w:rsid w:val="00913DF9"/>
    <w:rsid w:val="00913F6B"/>
    <w:rsid w:val="00920C3C"/>
    <w:rsid w:val="00921664"/>
    <w:rsid w:val="00926CCD"/>
    <w:rsid w:val="00926D3E"/>
    <w:rsid w:val="00937EE1"/>
    <w:rsid w:val="00954EAC"/>
    <w:rsid w:val="00963F6C"/>
    <w:rsid w:val="00966438"/>
    <w:rsid w:val="00972265"/>
    <w:rsid w:val="00977005"/>
    <w:rsid w:val="00985F88"/>
    <w:rsid w:val="00992C38"/>
    <w:rsid w:val="009952E0"/>
    <w:rsid w:val="009A0A23"/>
    <w:rsid w:val="009A659A"/>
    <w:rsid w:val="009B0A0B"/>
    <w:rsid w:val="009B3AAF"/>
    <w:rsid w:val="009B46E9"/>
    <w:rsid w:val="009B583E"/>
    <w:rsid w:val="009B6C36"/>
    <w:rsid w:val="009C1127"/>
    <w:rsid w:val="009C3AA9"/>
    <w:rsid w:val="009D103F"/>
    <w:rsid w:val="009D21B4"/>
    <w:rsid w:val="009D2BB3"/>
    <w:rsid w:val="009D2F6D"/>
    <w:rsid w:val="009D4448"/>
    <w:rsid w:val="009D780E"/>
    <w:rsid w:val="009E0DD1"/>
    <w:rsid w:val="009E40F3"/>
    <w:rsid w:val="009E5545"/>
    <w:rsid w:val="009E6BC5"/>
    <w:rsid w:val="009E6D90"/>
    <w:rsid w:val="009E79BA"/>
    <w:rsid w:val="009F1E15"/>
    <w:rsid w:val="009F1F34"/>
    <w:rsid w:val="009F4B51"/>
    <w:rsid w:val="009F4C5E"/>
    <w:rsid w:val="009F52F2"/>
    <w:rsid w:val="009F73FD"/>
    <w:rsid w:val="00A004DD"/>
    <w:rsid w:val="00A00EDA"/>
    <w:rsid w:val="00A01B9F"/>
    <w:rsid w:val="00A03F07"/>
    <w:rsid w:val="00A076D2"/>
    <w:rsid w:val="00A100B7"/>
    <w:rsid w:val="00A171AE"/>
    <w:rsid w:val="00A224D1"/>
    <w:rsid w:val="00A2643E"/>
    <w:rsid w:val="00A31AE8"/>
    <w:rsid w:val="00A34E9E"/>
    <w:rsid w:val="00A36AB7"/>
    <w:rsid w:val="00A37C64"/>
    <w:rsid w:val="00A437DD"/>
    <w:rsid w:val="00A44295"/>
    <w:rsid w:val="00A44806"/>
    <w:rsid w:val="00A47AA1"/>
    <w:rsid w:val="00A51CA7"/>
    <w:rsid w:val="00A537EC"/>
    <w:rsid w:val="00A5396B"/>
    <w:rsid w:val="00A5703C"/>
    <w:rsid w:val="00A57FED"/>
    <w:rsid w:val="00A60C2D"/>
    <w:rsid w:val="00A60E68"/>
    <w:rsid w:val="00A70EAC"/>
    <w:rsid w:val="00A808D7"/>
    <w:rsid w:val="00A8290E"/>
    <w:rsid w:val="00A86EAE"/>
    <w:rsid w:val="00A87796"/>
    <w:rsid w:val="00A9229A"/>
    <w:rsid w:val="00A9237A"/>
    <w:rsid w:val="00A9308D"/>
    <w:rsid w:val="00AA054A"/>
    <w:rsid w:val="00AA0610"/>
    <w:rsid w:val="00AB238F"/>
    <w:rsid w:val="00AC146F"/>
    <w:rsid w:val="00AC2B23"/>
    <w:rsid w:val="00AC6DA7"/>
    <w:rsid w:val="00AD308C"/>
    <w:rsid w:val="00AD4E67"/>
    <w:rsid w:val="00AD6CC4"/>
    <w:rsid w:val="00AD7DD0"/>
    <w:rsid w:val="00AE2843"/>
    <w:rsid w:val="00AF55C6"/>
    <w:rsid w:val="00B01D1E"/>
    <w:rsid w:val="00B04735"/>
    <w:rsid w:val="00B06711"/>
    <w:rsid w:val="00B10E93"/>
    <w:rsid w:val="00B124D1"/>
    <w:rsid w:val="00B127CF"/>
    <w:rsid w:val="00B153C6"/>
    <w:rsid w:val="00B222F9"/>
    <w:rsid w:val="00B23416"/>
    <w:rsid w:val="00B23F50"/>
    <w:rsid w:val="00B244B0"/>
    <w:rsid w:val="00B30D4A"/>
    <w:rsid w:val="00B461D0"/>
    <w:rsid w:val="00B5275C"/>
    <w:rsid w:val="00B52DAF"/>
    <w:rsid w:val="00B53744"/>
    <w:rsid w:val="00B550E3"/>
    <w:rsid w:val="00B55AB4"/>
    <w:rsid w:val="00B6235F"/>
    <w:rsid w:val="00B65543"/>
    <w:rsid w:val="00B70CD9"/>
    <w:rsid w:val="00B7349F"/>
    <w:rsid w:val="00B81403"/>
    <w:rsid w:val="00B8339D"/>
    <w:rsid w:val="00B874AE"/>
    <w:rsid w:val="00B95E9B"/>
    <w:rsid w:val="00B966BA"/>
    <w:rsid w:val="00BA3D93"/>
    <w:rsid w:val="00BB4A95"/>
    <w:rsid w:val="00BB5001"/>
    <w:rsid w:val="00BC2D3E"/>
    <w:rsid w:val="00BC6D21"/>
    <w:rsid w:val="00BC7193"/>
    <w:rsid w:val="00BD1777"/>
    <w:rsid w:val="00BD2758"/>
    <w:rsid w:val="00BD6984"/>
    <w:rsid w:val="00BE5BBE"/>
    <w:rsid w:val="00BE6FE6"/>
    <w:rsid w:val="00BE7671"/>
    <w:rsid w:val="00BE77D9"/>
    <w:rsid w:val="00BE793E"/>
    <w:rsid w:val="00BF45AB"/>
    <w:rsid w:val="00BF7808"/>
    <w:rsid w:val="00C00CA9"/>
    <w:rsid w:val="00C02CD3"/>
    <w:rsid w:val="00C04972"/>
    <w:rsid w:val="00C07E12"/>
    <w:rsid w:val="00C10092"/>
    <w:rsid w:val="00C16C29"/>
    <w:rsid w:val="00C24D11"/>
    <w:rsid w:val="00C2563D"/>
    <w:rsid w:val="00C257D5"/>
    <w:rsid w:val="00C27BE9"/>
    <w:rsid w:val="00C27C46"/>
    <w:rsid w:val="00C311A6"/>
    <w:rsid w:val="00C31DC3"/>
    <w:rsid w:val="00C33FC4"/>
    <w:rsid w:val="00C34F0D"/>
    <w:rsid w:val="00C40263"/>
    <w:rsid w:val="00C5032E"/>
    <w:rsid w:val="00C57C03"/>
    <w:rsid w:val="00C71C55"/>
    <w:rsid w:val="00C71FD7"/>
    <w:rsid w:val="00C72D9E"/>
    <w:rsid w:val="00C74246"/>
    <w:rsid w:val="00C74300"/>
    <w:rsid w:val="00C7663E"/>
    <w:rsid w:val="00C7783B"/>
    <w:rsid w:val="00C81753"/>
    <w:rsid w:val="00C818C4"/>
    <w:rsid w:val="00C8204B"/>
    <w:rsid w:val="00C8387C"/>
    <w:rsid w:val="00C865A7"/>
    <w:rsid w:val="00C90ABA"/>
    <w:rsid w:val="00C926A4"/>
    <w:rsid w:val="00C95BC9"/>
    <w:rsid w:val="00CA3D53"/>
    <w:rsid w:val="00CA40C8"/>
    <w:rsid w:val="00CA5333"/>
    <w:rsid w:val="00CB00CD"/>
    <w:rsid w:val="00CB6B8F"/>
    <w:rsid w:val="00CC1537"/>
    <w:rsid w:val="00CC6425"/>
    <w:rsid w:val="00CD0697"/>
    <w:rsid w:val="00CD2648"/>
    <w:rsid w:val="00CD6992"/>
    <w:rsid w:val="00CD78C8"/>
    <w:rsid w:val="00CE5128"/>
    <w:rsid w:val="00CF0EAF"/>
    <w:rsid w:val="00D06D80"/>
    <w:rsid w:val="00D12391"/>
    <w:rsid w:val="00D21353"/>
    <w:rsid w:val="00D2148B"/>
    <w:rsid w:val="00D22A8F"/>
    <w:rsid w:val="00D32B7F"/>
    <w:rsid w:val="00D33012"/>
    <w:rsid w:val="00D3357E"/>
    <w:rsid w:val="00D3552F"/>
    <w:rsid w:val="00D362CC"/>
    <w:rsid w:val="00D36699"/>
    <w:rsid w:val="00D40162"/>
    <w:rsid w:val="00D422B5"/>
    <w:rsid w:val="00D55D6F"/>
    <w:rsid w:val="00D55FFC"/>
    <w:rsid w:val="00D56FF3"/>
    <w:rsid w:val="00D62F75"/>
    <w:rsid w:val="00D63735"/>
    <w:rsid w:val="00D708CD"/>
    <w:rsid w:val="00D70EE3"/>
    <w:rsid w:val="00D745D5"/>
    <w:rsid w:val="00D746EA"/>
    <w:rsid w:val="00D77191"/>
    <w:rsid w:val="00D803BA"/>
    <w:rsid w:val="00D81B9D"/>
    <w:rsid w:val="00D82D3A"/>
    <w:rsid w:val="00D8310B"/>
    <w:rsid w:val="00D905AB"/>
    <w:rsid w:val="00D925FC"/>
    <w:rsid w:val="00D92781"/>
    <w:rsid w:val="00D94854"/>
    <w:rsid w:val="00DA0AFD"/>
    <w:rsid w:val="00DA14C4"/>
    <w:rsid w:val="00DB0862"/>
    <w:rsid w:val="00DB51F6"/>
    <w:rsid w:val="00DD3846"/>
    <w:rsid w:val="00DD4CB9"/>
    <w:rsid w:val="00DE1CC2"/>
    <w:rsid w:val="00DF2BB3"/>
    <w:rsid w:val="00E11250"/>
    <w:rsid w:val="00E12D4A"/>
    <w:rsid w:val="00E14E0C"/>
    <w:rsid w:val="00E1514F"/>
    <w:rsid w:val="00E22F5E"/>
    <w:rsid w:val="00E24023"/>
    <w:rsid w:val="00E2639A"/>
    <w:rsid w:val="00E26F81"/>
    <w:rsid w:val="00E31B61"/>
    <w:rsid w:val="00E329EE"/>
    <w:rsid w:val="00E3367A"/>
    <w:rsid w:val="00E372F9"/>
    <w:rsid w:val="00E40267"/>
    <w:rsid w:val="00E41168"/>
    <w:rsid w:val="00E42A84"/>
    <w:rsid w:val="00E464DE"/>
    <w:rsid w:val="00E63301"/>
    <w:rsid w:val="00E63FD6"/>
    <w:rsid w:val="00E706BD"/>
    <w:rsid w:val="00E752FE"/>
    <w:rsid w:val="00E7593C"/>
    <w:rsid w:val="00E83ECF"/>
    <w:rsid w:val="00EA18F9"/>
    <w:rsid w:val="00EA4197"/>
    <w:rsid w:val="00EA6B51"/>
    <w:rsid w:val="00EB244C"/>
    <w:rsid w:val="00EB4172"/>
    <w:rsid w:val="00EB73FE"/>
    <w:rsid w:val="00EC0E72"/>
    <w:rsid w:val="00EC3757"/>
    <w:rsid w:val="00EC5481"/>
    <w:rsid w:val="00EC61B0"/>
    <w:rsid w:val="00EC7C10"/>
    <w:rsid w:val="00EC7FDE"/>
    <w:rsid w:val="00ED11A3"/>
    <w:rsid w:val="00ED53B9"/>
    <w:rsid w:val="00ED7C70"/>
    <w:rsid w:val="00EE4292"/>
    <w:rsid w:val="00EE72D6"/>
    <w:rsid w:val="00EF232D"/>
    <w:rsid w:val="00EF5ACE"/>
    <w:rsid w:val="00F0049D"/>
    <w:rsid w:val="00F02138"/>
    <w:rsid w:val="00F0223E"/>
    <w:rsid w:val="00F034F0"/>
    <w:rsid w:val="00F101A1"/>
    <w:rsid w:val="00F1036D"/>
    <w:rsid w:val="00F131E3"/>
    <w:rsid w:val="00F14387"/>
    <w:rsid w:val="00F154AE"/>
    <w:rsid w:val="00F25259"/>
    <w:rsid w:val="00F25738"/>
    <w:rsid w:val="00F27630"/>
    <w:rsid w:val="00F4063D"/>
    <w:rsid w:val="00F4342A"/>
    <w:rsid w:val="00F4358A"/>
    <w:rsid w:val="00F47484"/>
    <w:rsid w:val="00F526D4"/>
    <w:rsid w:val="00F56191"/>
    <w:rsid w:val="00F60B06"/>
    <w:rsid w:val="00F61AF0"/>
    <w:rsid w:val="00F62F9D"/>
    <w:rsid w:val="00F65623"/>
    <w:rsid w:val="00F70F9B"/>
    <w:rsid w:val="00F72691"/>
    <w:rsid w:val="00F7447C"/>
    <w:rsid w:val="00F807D8"/>
    <w:rsid w:val="00F80B33"/>
    <w:rsid w:val="00F8628E"/>
    <w:rsid w:val="00F86F52"/>
    <w:rsid w:val="00F91CFA"/>
    <w:rsid w:val="00F91F06"/>
    <w:rsid w:val="00F9548A"/>
    <w:rsid w:val="00F96541"/>
    <w:rsid w:val="00F974F7"/>
    <w:rsid w:val="00FA3367"/>
    <w:rsid w:val="00FA728A"/>
    <w:rsid w:val="00FA7753"/>
    <w:rsid w:val="00FA7DD2"/>
    <w:rsid w:val="00FB1671"/>
    <w:rsid w:val="00FB1B03"/>
    <w:rsid w:val="00FB252B"/>
    <w:rsid w:val="00FB3B7D"/>
    <w:rsid w:val="00FC61E5"/>
    <w:rsid w:val="00FC7973"/>
    <w:rsid w:val="00FD3505"/>
    <w:rsid w:val="00FE2976"/>
    <w:rsid w:val="00FE5895"/>
    <w:rsid w:val="00FE6A4B"/>
    <w:rsid w:val="00FF1DBF"/>
    <w:rsid w:val="00FF1DFE"/>
    <w:rsid w:val="00FF20A1"/>
    <w:rsid w:val="00FF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6F"/>
    <w:pPr>
      <w:ind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1AF0"/>
    <w:pPr>
      <w:keepNext/>
      <w:ind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9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196F"/>
  </w:style>
  <w:style w:type="paragraph" w:customStyle="1" w:styleId="a6">
    <w:name w:val="Таблицы (моноширинный)"/>
    <w:basedOn w:val="a"/>
    <w:next w:val="a"/>
    <w:rsid w:val="004A4AD0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9485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9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6371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3713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7132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61AF0"/>
    <w:rPr>
      <w:sz w:val="28"/>
    </w:rPr>
  </w:style>
  <w:style w:type="paragraph" w:customStyle="1" w:styleId="ConsPlusNormal">
    <w:name w:val="ConsPlusNormal"/>
    <w:rsid w:val="00442B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42B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3A3818"/>
    <w:pPr>
      <w:spacing w:before="40" w:after="40"/>
      <w:ind w:firstLine="0"/>
      <w:jc w:val="left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3A38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DB0862"/>
    <w:pPr>
      <w:widowControl w:val="0"/>
      <w:autoSpaceDE w:val="0"/>
      <w:autoSpaceDN w:val="0"/>
      <w:adjustRightInd w:val="0"/>
      <w:ind w:firstLine="0"/>
    </w:pPr>
    <w:rPr>
      <w:rFonts w:ascii="Arial" w:hAnsi="Arial" w:cs="Arial"/>
    </w:rPr>
  </w:style>
  <w:style w:type="paragraph" w:styleId="ad">
    <w:name w:val="No Spacing"/>
    <w:uiPriority w:val="1"/>
    <w:qFormat/>
    <w:rsid w:val="006E5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8F55ED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F55ED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8F55E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16661A"/>
    <w:pPr>
      <w:autoSpaceDE w:val="0"/>
      <w:autoSpaceDN w:val="0"/>
      <w:adjustRightInd w:val="0"/>
      <w:spacing w:before="75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6661A"/>
    <w:rPr>
      <w:i/>
      <w:iCs/>
    </w:rPr>
  </w:style>
  <w:style w:type="paragraph" w:customStyle="1" w:styleId="af3">
    <w:name w:val="Знак Знак Знак Знак"/>
    <w:basedOn w:val="a"/>
    <w:uiPriority w:val="99"/>
    <w:rsid w:val="00F974F7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4359209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435920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3531" TargetMode="External"/><Relationship Id="rId14" Type="http://schemas.openxmlformats.org/officeDocument/2006/relationships/hyperlink" Target="garantF1://725290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0FD9-456A-4019-B870-CAC228D7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муниципального</vt:lpstr>
    </vt:vector>
  </TitlesOfParts>
  <Company/>
  <LinksUpToDate>false</LinksUpToDate>
  <CharactersWithSpaces>3463</CharactersWithSpaces>
  <SharedDoc>false</SharedDoc>
  <HLinks>
    <vt:vector size="54" baseType="variant">
      <vt:variant>
        <vt:i4>3014752</vt:i4>
      </vt:variant>
      <vt:variant>
        <vt:i4>24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18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8060991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15/</vt:lpwstr>
      </vt:variant>
      <vt:variant>
        <vt:lpwstr/>
      </vt:variant>
      <vt:variant>
        <vt:i4>7143478</vt:i4>
      </vt:variant>
      <vt:variant>
        <vt:i4>12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9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00261/</vt:lpwstr>
      </vt:variant>
      <vt:variant>
        <vt:lpwstr/>
      </vt:variant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garantf1://70498298.0/</vt:lpwstr>
      </vt:variant>
      <vt:variant>
        <vt:lpwstr/>
      </vt:variant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C:\FoldersRedirect\Folders\Отел потребительской сферы\kuzmenko\Мои документы\Downloads\182.doc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муниципального</dc:title>
  <dc:subject/>
  <dc:creator>.</dc:creator>
  <cp:keywords/>
  <dc:description/>
  <cp:lastModifiedBy>z</cp:lastModifiedBy>
  <cp:revision>16</cp:revision>
  <cp:lastPrinted>2019-12-19T05:33:00Z</cp:lastPrinted>
  <dcterms:created xsi:type="dcterms:W3CDTF">2019-12-17T14:28:00Z</dcterms:created>
  <dcterms:modified xsi:type="dcterms:W3CDTF">2019-12-19T06:37:00Z</dcterms:modified>
</cp:coreProperties>
</file>